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4D" w:rsidRDefault="00882F4D" w:rsidP="00882F4D">
      <w:pPr>
        <w:ind w:left="1134" w:right="1134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6. Melléklet</w:t>
      </w:r>
    </w:p>
    <w:p w:rsidR="00882F4D" w:rsidRDefault="00882F4D" w:rsidP="00882F4D">
      <w:pPr>
        <w:rPr>
          <w:sz w:val="22"/>
          <w:szCs w:val="22"/>
        </w:rPr>
      </w:pPr>
    </w:p>
    <w:p w:rsidR="00882F4D" w:rsidRDefault="00882F4D" w:rsidP="00882F4D">
      <w:pPr>
        <w:ind w:left="118"/>
        <w:rPr>
          <w:sz w:val="22"/>
          <w:szCs w:val="22"/>
        </w:rPr>
      </w:pPr>
      <w:r>
        <w:rPr>
          <w:i/>
          <w:position w:val="-1"/>
          <w:sz w:val="22"/>
          <w:szCs w:val="22"/>
          <w:u w:val="single" w:color="000000"/>
        </w:rPr>
        <w:t>4. számú melléklet a 62/2004. (VII.21.) ESZCSM rendelethez</w:t>
      </w:r>
    </w:p>
    <w:p w:rsidR="00882F4D" w:rsidRDefault="00882F4D" w:rsidP="00882F4D">
      <w:pPr>
        <w:rPr>
          <w:sz w:val="22"/>
          <w:szCs w:val="22"/>
        </w:rPr>
      </w:pPr>
    </w:p>
    <w:p w:rsidR="00882F4D" w:rsidRDefault="00882F4D" w:rsidP="00882F4D">
      <w:pPr>
        <w:ind w:left="150" w:right="150"/>
        <w:jc w:val="center"/>
        <w:rPr>
          <w:rFonts w:ascii="Times" w:hAnsi="Times"/>
          <w:b/>
          <w:bCs/>
          <w:i/>
          <w:iCs/>
          <w:color w:val="000000"/>
          <w:sz w:val="24"/>
          <w:szCs w:val="24"/>
          <w:lang w:eastAsia="hu-HU"/>
        </w:rPr>
      </w:pPr>
      <w:r w:rsidRPr="00F102FE">
        <w:rPr>
          <w:rFonts w:ascii="Times" w:hAnsi="Times"/>
          <w:b/>
          <w:bCs/>
          <w:i/>
          <w:iCs/>
          <w:color w:val="000000"/>
          <w:sz w:val="24"/>
          <w:szCs w:val="24"/>
          <w:lang w:eastAsia="hu-HU"/>
        </w:rPr>
        <w:t>JÁRÓBETEG GYÓGYSZERIGÉNYLŐ LAP</w:t>
      </w:r>
    </w:p>
    <w:p w:rsidR="00467190" w:rsidRDefault="00467190" w:rsidP="00882F4D">
      <w:pPr>
        <w:ind w:left="150" w:right="150"/>
        <w:jc w:val="center"/>
        <w:rPr>
          <w:rFonts w:ascii="Times" w:hAnsi="Times"/>
          <w:b/>
          <w:bCs/>
          <w:i/>
          <w:iCs/>
          <w:color w:val="000000"/>
          <w:sz w:val="24"/>
          <w:szCs w:val="24"/>
          <w:lang w:eastAsia="hu-HU"/>
        </w:rPr>
      </w:pPr>
    </w:p>
    <w:p w:rsidR="00882F4D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>Magyarországon forgalomba hozatali engedéllyel nem rendelkező külföldi gyógyszerkészítményre, járóbeteg-ellátásban történő alkalmazásra.</w:t>
      </w:r>
    </w:p>
    <w:p w:rsidR="00467190" w:rsidRPr="00F102FE" w:rsidRDefault="00467190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</w:p>
    <w:p w:rsidR="00882F4D" w:rsidRPr="00F102FE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>I. Adatok</w:t>
      </w:r>
    </w:p>
    <w:p w:rsidR="00882F4D" w:rsidRPr="00F102FE" w:rsidRDefault="00882F4D" w:rsidP="00882F4D">
      <w:pPr>
        <w:ind w:left="150" w:right="150" w:firstLine="24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 xml:space="preserve">1. A gyógyszer neve: </w:t>
      </w:r>
      <w:permStart w:id="280978478" w:edGrp="everyone"/>
      <w:sdt>
        <w:sdtPr>
          <w:rPr>
            <w:w w:val="99"/>
            <w:sz w:val="24"/>
            <w:szCs w:val="24"/>
          </w:rPr>
          <w:id w:val="589901311"/>
          <w:placeholder>
            <w:docPart w:val="7EC3D47D7EFC406888B89BB8AC02070A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280978478"/>
        </w:sdtContent>
      </w:sdt>
    </w:p>
    <w:p w:rsidR="00467190" w:rsidRDefault="00882F4D" w:rsidP="00882F4D">
      <w:pPr>
        <w:ind w:left="150" w:right="150" w:firstLine="240"/>
        <w:jc w:val="both"/>
        <w:rPr>
          <w:w w:val="99"/>
          <w:sz w:val="24"/>
          <w:szCs w:val="24"/>
        </w:rPr>
      </w:pPr>
      <w:r w:rsidRPr="00F102FE">
        <w:rPr>
          <w:rFonts w:ascii="Times" w:hAnsi="Times"/>
          <w:color w:val="000000"/>
          <w:lang w:eastAsia="hu-HU"/>
        </w:rPr>
        <w:t xml:space="preserve">2. Hatóanyaga: </w:t>
      </w:r>
      <w:permStart w:id="1930961067" w:edGrp="everyone"/>
      <w:sdt>
        <w:sdtPr>
          <w:rPr>
            <w:w w:val="99"/>
            <w:sz w:val="24"/>
            <w:szCs w:val="24"/>
          </w:rPr>
          <w:id w:val="1969926973"/>
          <w:placeholder>
            <w:docPart w:val="C69BF55709614D578F21F5A15159019E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1930961067"/>
        </w:sdtContent>
      </w:sdt>
    </w:p>
    <w:p w:rsidR="00882F4D" w:rsidRPr="00F102FE" w:rsidRDefault="00882F4D" w:rsidP="00882F4D">
      <w:pPr>
        <w:ind w:left="150" w:right="150" w:firstLine="24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 xml:space="preserve">3. Hatáserőssége: </w:t>
      </w:r>
      <w:permStart w:id="1440890559" w:edGrp="everyone"/>
      <w:sdt>
        <w:sdtPr>
          <w:rPr>
            <w:w w:val="99"/>
            <w:sz w:val="24"/>
            <w:szCs w:val="24"/>
          </w:rPr>
          <w:id w:val="1225800926"/>
          <w:placeholder>
            <w:docPart w:val="6EF0AE43E06A417E9FFDF1984A48FBD5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1440890559"/>
        </w:sdtContent>
      </w:sdt>
    </w:p>
    <w:p w:rsidR="00467190" w:rsidRDefault="00882F4D" w:rsidP="00882F4D">
      <w:pPr>
        <w:ind w:left="150" w:right="150" w:firstLine="240"/>
        <w:jc w:val="both"/>
        <w:rPr>
          <w:w w:val="99"/>
          <w:sz w:val="24"/>
          <w:szCs w:val="24"/>
        </w:rPr>
      </w:pPr>
      <w:r w:rsidRPr="00F102FE">
        <w:rPr>
          <w:rFonts w:ascii="Times" w:hAnsi="Times"/>
          <w:color w:val="000000"/>
          <w:lang w:eastAsia="hu-HU"/>
        </w:rPr>
        <w:t xml:space="preserve">4. Gyógyszerformája: </w:t>
      </w:r>
      <w:permStart w:id="2143294414" w:edGrp="everyone"/>
      <w:sdt>
        <w:sdtPr>
          <w:rPr>
            <w:w w:val="99"/>
            <w:sz w:val="24"/>
            <w:szCs w:val="24"/>
          </w:rPr>
          <w:id w:val="1044334969"/>
          <w:placeholder>
            <w:docPart w:val="0233194F792D4205900718BA88B97F2E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2143294414"/>
        </w:sdtContent>
      </w:sdt>
    </w:p>
    <w:p w:rsidR="00882F4D" w:rsidRPr="00F102FE" w:rsidRDefault="00467190" w:rsidP="00882F4D">
      <w:pPr>
        <w:ind w:left="150" w:right="150" w:firstLine="240"/>
        <w:jc w:val="both"/>
        <w:rPr>
          <w:rFonts w:ascii="Times" w:hAnsi="Times"/>
          <w:color w:val="000000"/>
          <w:lang w:eastAsia="hu-HU"/>
        </w:rPr>
      </w:pPr>
      <w:r>
        <w:rPr>
          <w:rFonts w:ascii="Times" w:hAnsi="Times"/>
          <w:color w:val="000000"/>
          <w:lang w:eastAsia="hu-HU"/>
        </w:rPr>
        <w:t xml:space="preserve">5. Gyártója: </w:t>
      </w:r>
      <w:permStart w:id="532297958" w:edGrp="everyone"/>
      <w:sdt>
        <w:sdtPr>
          <w:rPr>
            <w:w w:val="99"/>
            <w:sz w:val="24"/>
            <w:szCs w:val="24"/>
          </w:rPr>
          <w:id w:val="1290239204"/>
          <w:placeholder>
            <w:docPart w:val="62DAF6AB31704B04AC256A88EA34AD4F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Szöveg beírásához kattintson vagy koppintson ide.</w:t>
          </w:r>
          <w:permEnd w:id="532297958"/>
        </w:sdtContent>
      </w:sdt>
    </w:p>
    <w:p w:rsidR="00882F4D" w:rsidRPr="00F102FE" w:rsidRDefault="00882F4D" w:rsidP="00882F4D">
      <w:pPr>
        <w:ind w:left="150" w:right="150" w:firstLine="24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>6. Az igényelt gyógyszer mennyisége:</w:t>
      </w:r>
      <w:r w:rsidR="00467190">
        <w:rPr>
          <w:rFonts w:ascii="Times" w:hAnsi="Times"/>
          <w:color w:val="000000"/>
          <w:lang w:eastAsia="hu-HU"/>
        </w:rPr>
        <w:t xml:space="preserve"> </w:t>
      </w:r>
      <w:permStart w:id="602822222" w:edGrp="everyone"/>
      <w:sdt>
        <w:sdtPr>
          <w:rPr>
            <w:w w:val="99"/>
            <w:sz w:val="24"/>
            <w:szCs w:val="24"/>
          </w:rPr>
          <w:id w:val="2090334228"/>
          <w:placeholder>
            <w:docPart w:val="0D46D8AB84024FAD9562AB6E316E604D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602822222"/>
        </w:sdtContent>
      </w:sdt>
    </w:p>
    <w:p w:rsidR="00882F4D" w:rsidRDefault="00882F4D" w:rsidP="00882F4D">
      <w:pPr>
        <w:ind w:left="150" w:right="150" w:firstLine="24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 xml:space="preserve">7. Napi adagja: </w:t>
      </w:r>
      <w:permStart w:id="293474021" w:edGrp="everyone"/>
      <w:sdt>
        <w:sdtPr>
          <w:rPr>
            <w:w w:val="99"/>
            <w:sz w:val="24"/>
            <w:szCs w:val="24"/>
          </w:rPr>
          <w:id w:val="1098143854"/>
          <w:placeholder>
            <w:docPart w:val="D29A29EAB88440D8877B7228DFD16BC5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293474021"/>
        </w:sdtContent>
      </w:sdt>
      <w:r w:rsidRPr="00F102FE">
        <w:rPr>
          <w:rFonts w:ascii="Times" w:hAnsi="Times"/>
          <w:color w:val="000000"/>
          <w:lang w:eastAsia="hu-HU"/>
        </w:rPr>
        <w:t xml:space="preserve"> a gyógyszeres kezelés várható időtartama: </w:t>
      </w:r>
      <w:permStart w:id="1992116037" w:edGrp="everyone"/>
      <w:sdt>
        <w:sdtPr>
          <w:rPr>
            <w:w w:val="99"/>
            <w:sz w:val="24"/>
            <w:szCs w:val="24"/>
          </w:rPr>
          <w:id w:val="763338984"/>
          <w:placeholder>
            <w:docPart w:val="5F288EF7101D4FB599F30F8547D33CB2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1992116037"/>
        </w:sdtContent>
      </w:sdt>
      <w:r w:rsidRPr="00F102FE">
        <w:rPr>
          <w:rFonts w:ascii="Times" w:hAnsi="Times"/>
          <w:color w:val="000000"/>
          <w:lang w:eastAsia="hu-HU"/>
        </w:rPr>
        <w:t>/hét/hónap (maximum 12 hónap).</w:t>
      </w:r>
    </w:p>
    <w:p w:rsidR="00467190" w:rsidRPr="00F102FE" w:rsidRDefault="00467190" w:rsidP="00882F4D">
      <w:pPr>
        <w:ind w:left="150" w:right="150" w:firstLine="240"/>
        <w:jc w:val="both"/>
        <w:rPr>
          <w:rFonts w:ascii="Times" w:hAnsi="Times"/>
          <w:color w:val="000000"/>
          <w:lang w:eastAsia="hu-HU"/>
        </w:rPr>
      </w:pPr>
    </w:p>
    <w:p w:rsidR="00882F4D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proofErr w:type="gramStart"/>
      <w:r w:rsidRPr="00F102FE">
        <w:rPr>
          <w:rFonts w:ascii="Times" w:hAnsi="Times"/>
          <w:color w:val="000000"/>
          <w:lang w:eastAsia="hu-HU"/>
        </w:rPr>
        <w:t>II. Kérem az Országos Gyógyszerészeti és Élelmezés-egészségügyi Intézet nyilatkozatát, hogy a nevezett készítmény az Európai Gazdasági Térség (a továbbiakban: EGT) tagállamában, illetve az Európai Közösséggel vagy az EGT-</w:t>
      </w:r>
      <w:proofErr w:type="spellStart"/>
      <w:r w:rsidRPr="00F102FE">
        <w:rPr>
          <w:rFonts w:ascii="Times" w:hAnsi="Times"/>
          <w:color w:val="000000"/>
          <w:lang w:eastAsia="hu-HU"/>
        </w:rPr>
        <w:t>vel</w:t>
      </w:r>
      <w:proofErr w:type="spellEnd"/>
      <w:r w:rsidRPr="00F102FE">
        <w:rPr>
          <w:rFonts w:ascii="Times" w:hAnsi="Times"/>
          <w:color w:val="000000"/>
          <w:lang w:eastAsia="hu-HU"/>
        </w:rPr>
        <w:t xml:space="preserve"> megkötött nemzetközi szerződés alapján az EGT tagállamával azonos jogállást élvező államban</w:t>
      </w:r>
      <w:r w:rsidR="00467190">
        <w:rPr>
          <w:rFonts w:ascii="Times" w:hAnsi="Times"/>
          <w:color w:val="000000"/>
          <w:lang w:eastAsia="hu-HU"/>
        </w:rPr>
        <w:t xml:space="preserve"> </w:t>
      </w:r>
      <w:r w:rsidRPr="00F102FE">
        <w:rPr>
          <w:rFonts w:ascii="Times" w:hAnsi="Times"/>
          <w:color w:val="000000"/>
          <w:lang w:eastAsia="hu-HU"/>
        </w:rPr>
        <w:t xml:space="preserve">forgalomba hozatali engedéllyel rendelkezik </w:t>
      </w:r>
      <w:permStart w:id="1614743757" w:edGrp="everyone"/>
      <w:sdt>
        <w:sdtPr>
          <w:rPr>
            <w:w w:val="99"/>
            <w:sz w:val="24"/>
            <w:szCs w:val="24"/>
          </w:rPr>
          <w:id w:val="-902750668"/>
          <w:placeholder>
            <w:docPart w:val="E615592E03ED4373A97E1D4C2A2BBAB6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1614743757"/>
        </w:sdtContent>
      </w:sdt>
      <w:r w:rsidR="00467190">
        <w:rPr>
          <w:w w:val="99"/>
          <w:sz w:val="24"/>
          <w:szCs w:val="24"/>
        </w:rPr>
        <w:t xml:space="preserve"> </w:t>
      </w:r>
      <w:r w:rsidRPr="00F102FE">
        <w:rPr>
          <w:rFonts w:ascii="Times" w:hAnsi="Times"/>
          <w:color w:val="000000"/>
          <w:lang w:eastAsia="hu-HU"/>
        </w:rPr>
        <w:t>tagállamban</w:t>
      </w:r>
      <w:r w:rsidR="00467190">
        <w:rPr>
          <w:rFonts w:ascii="Times" w:hAnsi="Times"/>
          <w:color w:val="000000"/>
          <w:lang w:eastAsia="hu-HU"/>
        </w:rPr>
        <w:t xml:space="preserve"> </w:t>
      </w:r>
      <w:permStart w:id="56300057" w:edGrp="everyone"/>
      <w:sdt>
        <w:sdtPr>
          <w:rPr>
            <w:w w:val="99"/>
            <w:sz w:val="24"/>
            <w:szCs w:val="24"/>
          </w:rPr>
          <w:id w:val="-1129475460"/>
          <w:placeholder>
            <w:docPart w:val="EFB43B45212A4F2590036F722E87CA0D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56300057"/>
        </w:sdtContent>
      </w:sdt>
      <w:r w:rsidRPr="00F102FE">
        <w:rPr>
          <w:rFonts w:ascii="Times" w:hAnsi="Times"/>
          <w:color w:val="000000"/>
          <w:lang w:eastAsia="hu-HU"/>
        </w:rPr>
        <w:t xml:space="preserve"> indikációban*</w:t>
      </w:r>
      <w:r w:rsidR="00467190">
        <w:rPr>
          <w:rFonts w:ascii="Times" w:hAnsi="Times"/>
          <w:color w:val="000000"/>
          <w:lang w:eastAsia="hu-HU"/>
        </w:rPr>
        <w:t xml:space="preserve"> </w:t>
      </w:r>
      <w:r w:rsidRPr="00F102FE">
        <w:rPr>
          <w:rFonts w:ascii="Times" w:hAnsi="Times"/>
          <w:color w:val="000000"/>
          <w:lang w:eastAsia="hu-HU"/>
        </w:rPr>
        <w:t>forgalomba hozatali engedéllyel nem rendelkezik, ez esetben kérem a megrendelés engedélyezését*</w:t>
      </w:r>
      <w:proofErr w:type="gramEnd"/>
    </w:p>
    <w:p w:rsidR="00467190" w:rsidRPr="00F102FE" w:rsidRDefault="00467190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</w:p>
    <w:p w:rsidR="00882F4D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>III. Kérem az Országos Gyógyszerészeti és Élelmezés-egészségügyi Intézetet, hogy az igényelt gyógyszer alkalmazását a különös méltánylást érdemlő betegellátási érdek szempontjából</w:t>
      </w:r>
    </w:p>
    <w:p w:rsidR="00467190" w:rsidRPr="00F102FE" w:rsidRDefault="00467190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</w:p>
    <w:p w:rsidR="00882F4D" w:rsidRDefault="00882F4D" w:rsidP="00882F4D">
      <w:pPr>
        <w:ind w:left="150" w:right="150"/>
        <w:jc w:val="center"/>
        <w:rPr>
          <w:rFonts w:ascii="Times" w:hAnsi="Times"/>
          <w:color w:val="000000"/>
          <w:lang w:eastAsia="hu-HU"/>
        </w:rPr>
      </w:pPr>
      <w:permStart w:id="1622174602" w:edGrp="everyone"/>
      <w:proofErr w:type="gramStart"/>
      <w:r w:rsidRPr="00F102FE">
        <w:rPr>
          <w:rFonts w:ascii="Times" w:hAnsi="Times"/>
          <w:color w:val="000000"/>
          <w:lang w:eastAsia="hu-HU"/>
        </w:rPr>
        <w:t>engedélyezze</w:t>
      </w:r>
      <w:proofErr w:type="gramEnd"/>
      <w:r w:rsidRPr="00F102FE">
        <w:rPr>
          <w:rFonts w:ascii="Times" w:hAnsi="Times"/>
          <w:color w:val="000000"/>
          <w:lang w:eastAsia="hu-HU"/>
        </w:rPr>
        <w:t>*/véleményezze</w:t>
      </w:r>
      <w:permEnd w:id="1622174602"/>
      <w:r w:rsidRPr="00F102FE">
        <w:rPr>
          <w:rFonts w:ascii="Times" w:hAnsi="Times"/>
          <w:color w:val="000000"/>
          <w:lang w:eastAsia="hu-HU"/>
        </w:rPr>
        <w:t>.*</w:t>
      </w:r>
    </w:p>
    <w:p w:rsidR="00467190" w:rsidRPr="00F102FE" w:rsidRDefault="00467190" w:rsidP="00882F4D">
      <w:pPr>
        <w:ind w:left="150" w:right="150"/>
        <w:jc w:val="center"/>
        <w:rPr>
          <w:rFonts w:ascii="Times" w:hAnsi="Times"/>
          <w:color w:val="000000"/>
          <w:lang w:eastAsia="hu-HU"/>
        </w:rPr>
      </w:pPr>
    </w:p>
    <w:p w:rsidR="00882F4D" w:rsidRPr="00F102FE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>Ehhez az alábbi adatokat terjesztem elő:</w:t>
      </w:r>
    </w:p>
    <w:p w:rsidR="00882F4D" w:rsidRPr="00F102FE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 xml:space="preserve">A beteg neve: </w:t>
      </w:r>
      <w:permStart w:id="1725724909" w:edGrp="everyone"/>
      <w:sdt>
        <w:sdtPr>
          <w:rPr>
            <w:w w:val="99"/>
            <w:sz w:val="24"/>
            <w:szCs w:val="24"/>
          </w:rPr>
          <w:id w:val="-1868905945"/>
          <w:placeholder>
            <w:docPart w:val="6B1AC3AB50CB43409C5E82144C392D06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1725724909"/>
        </w:sdtContent>
      </w:sdt>
      <w:r w:rsidRPr="00F102FE">
        <w:rPr>
          <w:rFonts w:ascii="Times" w:hAnsi="Times"/>
          <w:color w:val="000000"/>
          <w:lang w:eastAsia="hu-HU"/>
        </w:rPr>
        <w:t xml:space="preserve"> Életkor: </w:t>
      </w:r>
      <w:permStart w:id="1661229090" w:edGrp="everyone"/>
      <w:sdt>
        <w:sdtPr>
          <w:rPr>
            <w:w w:val="99"/>
            <w:sz w:val="24"/>
            <w:szCs w:val="24"/>
          </w:rPr>
          <w:id w:val="-909921243"/>
          <w:placeholder>
            <w:docPart w:val="703E65DB4E1D40A49AB742C973A2DBC9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1661229090"/>
        </w:sdtContent>
      </w:sdt>
      <w:r w:rsidRPr="00F102FE">
        <w:rPr>
          <w:rFonts w:ascii="Times" w:hAnsi="Times"/>
          <w:color w:val="000000"/>
          <w:lang w:eastAsia="hu-HU"/>
        </w:rPr>
        <w:t xml:space="preserve"> év</w:t>
      </w:r>
    </w:p>
    <w:p w:rsidR="00882F4D" w:rsidRPr="00F102FE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 xml:space="preserve">TAJ száma: </w:t>
      </w:r>
      <w:permStart w:id="1220758367" w:edGrp="everyone"/>
      <w:sdt>
        <w:sdtPr>
          <w:rPr>
            <w:w w:val="99"/>
            <w:sz w:val="24"/>
            <w:szCs w:val="24"/>
          </w:rPr>
          <w:id w:val="1736661094"/>
          <w:placeholder>
            <w:docPart w:val="86798C934F034F84A06C8C8491A2170C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1220758367"/>
        </w:sdtContent>
      </w:sdt>
    </w:p>
    <w:p w:rsidR="00882F4D" w:rsidRPr="00F102FE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 xml:space="preserve">Lakáscíme: </w:t>
      </w:r>
      <w:permStart w:id="887496636" w:edGrp="everyone"/>
      <w:sdt>
        <w:sdtPr>
          <w:rPr>
            <w:w w:val="99"/>
            <w:sz w:val="24"/>
            <w:szCs w:val="24"/>
          </w:rPr>
          <w:id w:val="785014173"/>
          <w:placeholder>
            <w:docPart w:val="274EE9DF729D494995615602D8B0FEAC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887496636"/>
        </w:sdtContent>
      </w:sdt>
    </w:p>
    <w:p w:rsidR="00882F4D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>Kiskorú esetén törvényes képviselő neve:</w:t>
      </w:r>
      <w:r w:rsidR="00467190">
        <w:rPr>
          <w:rFonts w:ascii="Times" w:hAnsi="Times"/>
          <w:color w:val="000000"/>
          <w:lang w:eastAsia="hu-HU"/>
        </w:rPr>
        <w:t xml:space="preserve"> </w:t>
      </w:r>
      <w:permStart w:id="1660165027" w:edGrp="everyone"/>
      <w:sdt>
        <w:sdtPr>
          <w:rPr>
            <w:w w:val="99"/>
            <w:sz w:val="24"/>
            <w:szCs w:val="24"/>
          </w:rPr>
          <w:id w:val="-1662618845"/>
          <w:placeholder>
            <w:docPart w:val="610FBFA9697E4F919EF4C50BBC5B9A26"/>
          </w:placeholder>
          <w:showingPlcHdr/>
          <w:text/>
        </w:sdtPr>
        <w:sdtEndPr/>
        <w:sdtContent>
          <w:r w:rsidR="00467190">
            <w:rPr>
              <w:rStyle w:val="Helyrzszveg"/>
              <w:rFonts w:eastAsiaTheme="minorHAnsi"/>
            </w:rPr>
            <w:t>Szöveg beírásához kattintson vagy koppintson ide.</w:t>
          </w:r>
          <w:permEnd w:id="1660165027"/>
        </w:sdtContent>
      </w:sdt>
    </w:p>
    <w:p w:rsidR="00467190" w:rsidRPr="00F102FE" w:rsidRDefault="00467190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</w:p>
    <w:p w:rsidR="00882F4D" w:rsidRPr="00F102FE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 xml:space="preserve">A beteg diagnózisa (kórkép), terápiája és az igényelt gyógyszer szükségességének indokolása, a forgalomban lévő gyógyszerekkel való kezeléssel szembeni előnyei, valamint az eddig használt gyógyszerekkel való kezelés </w:t>
      </w:r>
      <w:proofErr w:type="spellStart"/>
      <w:r w:rsidRPr="00F102FE">
        <w:rPr>
          <w:rFonts w:ascii="Times" w:hAnsi="Times"/>
          <w:color w:val="000000"/>
          <w:lang w:eastAsia="hu-HU"/>
        </w:rPr>
        <w:t>eredménytelenségének</w:t>
      </w:r>
      <w:proofErr w:type="spellEnd"/>
      <w:r w:rsidRPr="00F102FE">
        <w:rPr>
          <w:rFonts w:ascii="Times" w:hAnsi="Times"/>
          <w:color w:val="000000"/>
          <w:lang w:eastAsia="hu-HU"/>
        </w:rPr>
        <w:t xml:space="preserve"> indokolása (a 6 hónapnál nem régebbi részletes kórrajzot is mellékelem):</w:t>
      </w:r>
    </w:p>
    <w:permStart w:id="464064316" w:edGrp="everyone"/>
    <w:p w:rsidR="00882F4D" w:rsidRDefault="00562416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sdt>
        <w:sdtPr>
          <w:rPr>
            <w:w w:val="99"/>
            <w:sz w:val="24"/>
            <w:szCs w:val="24"/>
          </w:rPr>
          <w:id w:val="-152072663"/>
          <w:placeholder>
            <w:docPart w:val="A22EACE1F3054E54B91096E8B4FA390E"/>
          </w:placeholder>
          <w:showingPlcHdr/>
          <w:text/>
        </w:sdtPr>
        <w:sdtContent>
          <w:r>
            <w:rPr>
              <w:rStyle w:val="Helyrzszveg"/>
              <w:rFonts w:eastAsiaTheme="minorHAnsi"/>
            </w:rPr>
            <w:t>Szöveg beírásához kattintson vagy koppintson ide.</w:t>
          </w:r>
          <w:permEnd w:id="464064316"/>
        </w:sdtContent>
      </w:sdt>
      <w:r w:rsidRPr="00F102FE">
        <w:rPr>
          <w:rFonts w:ascii="Times" w:hAnsi="Times"/>
          <w:color w:val="000000"/>
          <w:lang w:eastAsia="hu-HU"/>
        </w:rPr>
        <w:t xml:space="preserve"> </w:t>
      </w:r>
      <w:r w:rsidR="00882F4D" w:rsidRPr="00F102FE">
        <w:rPr>
          <w:rFonts w:ascii="Times" w:hAnsi="Times"/>
          <w:color w:val="000000"/>
          <w:lang w:eastAsia="hu-HU"/>
        </w:rPr>
        <w:t xml:space="preserve">(szükség </w:t>
      </w:r>
      <w:proofErr w:type="gramStart"/>
      <w:r w:rsidR="00882F4D" w:rsidRPr="00F102FE">
        <w:rPr>
          <w:rFonts w:ascii="Times" w:hAnsi="Times"/>
          <w:color w:val="000000"/>
          <w:lang w:eastAsia="hu-HU"/>
        </w:rPr>
        <w:t>esetén</w:t>
      </w:r>
      <w:proofErr w:type="gramEnd"/>
      <w:r w:rsidR="00882F4D" w:rsidRPr="00F102FE">
        <w:rPr>
          <w:rFonts w:ascii="Times" w:hAnsi="Times"/>
          <w:color w:val="000000"/>
          <w:lang w:eastAsia="hu-HU"/>
        </w:rPr>
        <w:t xml:space="preserve"> a hátlapon folytatható)</w:t>
      </w:r>
    </w:p>
    <w:p w:rsidR="00467190" w:rsidRPr="00F102FE" w:rsidRDefault="00467190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</w:p>
    <w:p w:rsidR="00882F4D" w:rsidRPr="00F102FE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 xml:space="preserve">Az igényelt gyógyszerrel a beteg korábban kezelésben </w:t>
      </w:r>
      <w:permStart w:id="588524927" w:edGrp="everyone"/>
      <w:r w:rsidRPr="00F102FE">
        <w:rPr>
          <w:rFonts w:ascii="Times" w:hAnsi="Times"/>
          <w:color w:val="000000"/>
          <w:lang w:eastAsia="hu-HU"/>
        </w:rPr>
        <w:t>részesült*/nem részesült*</w:t>
      </w:r>
      <w:permEnd w:id="588524927"/>
    </w:p>
    <w:p w:rsidR="00882F4D" w:rsidRPr="00F102FE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proofErr w:type="gramStart"/>
      <w:r w:rsidRPr="00F102FE">
        <w:rPr>
          <w:rFonts w:ascii="Times" w:hAnsi="Times"/>
          <w:color w:val="000000"/>
          <w:lang w:eastAsia="hu-HU"/>
        </w:rPr>
        <w:t>a</w:t>
      </w:r>
      <w:proofErr w:type="gramEnd"/>
      <w:r w:rsidRPr="00F102FE">
        <w:rPr>
          <w:rFonts w:ascii="Times" w:hAnsi="Times"/>
          <w:color w:val="000000"/>
          <w:lang w:eastAsia="hu-HU"/>
        </w:rPr>
        <w:t xml:space="preserve"> </w:t>
      </w:r>
      <w:permStart w:id="1701708798" w:edGrp="everyone"/>
      <w:sdt>
        <w:sdtPr>
          <w:rPr>
            <w:w w:val="99"/>
            <w:sz w:val="24"/>
            <w:szCs w:val="24"/>
          </w:rPr>
          <w:id w:val="27916044"/>
          <w:placeholder>
            <w:docPart w:val="73B9EBBF7650419689C18A5E594C6E56"/>
          </w:placeholder>
          <w:showingPlcHdr/>
          <w:text/>
        </w:sdtPr>
        <w:sdtContent>
          <w:r w:rsidR="00562416">
            <w:rPr>
              <w:rStyle w:val="Helyrzszveg"/>
              <w:rFonts w:eastAsiaTheme="minorHAnsi"/>
            </w:rPr>
            <w:t>Szöveg beírásához kattintson vagy koppintson ide.</w:t>
          </w:r>
          <w:permEnd w:id="1701708798"/>
        </w:sdtContent>
      </w:sdt>
      <w:r w:rsidRPr="00F102FE">
        <w:rPr>
          <w:rFonts w:ascii="Times" w:hAnsi="Times"/>
          <w:color w:val="000000"/>
          <w:lang w:eastAsia="hu-HU"/>
        </w:rPr>
        <w:t xml:space="preserve"> (fekvőbeteg-gyógyintézetben) </w:t>
      </w:r>
      <w:permStart w:id="1064395190" w:edGrp="everyone"/>
      <w:sdt>
        <w:sdtPr>
          <w:rPr>
            <w:w w:val="99"/>
            <w:sz w:val="24"/>
            <w:szCs w:val="24"/>
          </w:rPr>
          <w:id w:val="-1179890322"/>
          <w:placeholder>
            <w:docPart w:val="6B8B30850F3B487580FC6DEAC8E2A162"/>
          </w:placeholder>
          <w:showingPlcHdr/>
          <w:text/>
        </w:sdtPr>
        <w:sdtContent>
          <w:r w:rsidR="00562416">
            <w:rPr>
              <w:rStyle w:val="Helyrzszveg"/>
              <w:rFonts w:eastAsiaTheme="minorHAnsi"/>
            </w:rPr>
            <w:t>Szöveg beírásához kattintson vagy koppintson ide.</w:t>
          </w:r>
          <w:permEnd w:id="1064395190"/>
        </w:sdtContent>
      </w:sdt>
      <w:r w:rsidR="00562416">
        <w:rPr>
          <w:w w:val="99"/>
          <w:sz w:val="24"/>
          <w:szCs w:val="24"/>
        </w:rPr>
        <w:t xml:space="preserve"> </w:t>
      </w:r>
      <w:permStart w:id="1054089285" w:edGrp="everyone"/>
      <w:sdt>
        <w:sdtPr>
          <w:rPr>
            <w:w w:val="99"/>
            <w:sz w:val="24"/>
            <w:szCs w:val="24"/>
          </w:rPr>
          <w:id w:val="-865368708"/>
          <w:placeholder>
            <w:docPart w:val="59A77D1BEE034CDF8B9D363EC61D18FA"/>
          </w:placeholder>
          <w:showingPlcHdr/>
          <w:text/>
        </w:sdtPr>
        <w:sdtContent>
          <w:r w:rsidR="00562416">
            <w:rPr>
              <w:rStyle w:val="Helyrzszveg"/>
              <w:rFonts w:eastAsiaTheme="minorHAnsi"/>
            </w:rPr>
            <w:t>Szöveg beírásához kattintson vagy koppintson ide.</w:t>
          </w:r>
          <w:permEnd w:id="1054089285"/>
        </w:sdtContent>
      </w:sdt>
      <w:r w:rsidRPr="00F102FE">
        <w:rPr>
          <w:rFonts w:ascii="Times" w:hAnsi="Times"/>
          <w:color w:val="000000"/>
          <w:lang w:eastAsia="hu-HU"/>
        </w:rPr>
        <w:t xml:space="preserve"> </w:t>
      </w:r>
      <w:proofErr w:type="gramStart"/>
      <w:r w:rsidRPr="00F102FE">
        <w:rPr>
          <w:rFonts w:ascii="Times" w:hAnsi="Times"/>
          <w:color w:val="000000"/>
          <w:lang w:eastAsia="hu-HU"/>
        </w:rPr>
        <w:t>osztályon</w:t>
      </w:r>
      <w:proofErr w:type="gramEnd"/>
      <w:r w:rsidRPr="00F102FE">
        <w:rPr>
          <w:rFonts w:ascii="Times" w:hAnsi="Times"/>
          <w:color w:val="000000"/>
          <w:lang w:eastAsia="hu-HU"/>
        </w:rPr>
        <w:t xml:space="preserve"> </w:t>
      </w:r>
      <w:permStart w:id="1416329479" w:edGrp="everyone"/>
      <w:sdt>
        <w:sdtPr>
          <w:rPr>
            <w:w w:val="99"/>
            <w:sz w:val="24"/>
            <w:szCs w:val="24"/>
          </w:rPr>
          <w:id w:val="-1992472099"/>
          <w:placeholder>
            <w:docPart w:val="2523B7AFA68B476C822A87DFC24E461D"/>
          </w:placeholder>
          <w:showingPlcHdr/>
          <w:text/>
        </w:sdtPr>
        <w:sdtContent>
          <w:r w:rsidR="00562416">
            <w:rPr>
              <w:rStyle w:val="Helyrzszveg"/>
              <w:rFonts w:eastAsiaTheme="minorHAnsi"/>
            </w:rPr>
            <w:t>Szöveg beírásához kattintson vagy koppintson ide.</w:t>
          </w:r>
          <w:permEnd w:id="1416329479"/>
        </w:sdtContent>
      </w:sdt>
      <w:r w:rsidRPr="00F102FE">
        <w:rPr>
          <w:rFonts w:ascii="Times" w:hAnsi="Times"/>
          <w:color w:val="000000"/>
          <w:lang w:eastAsia="hu-HU"/>
        </w:rPr>
        <w:t xml:space="preserve"> adagban </w:t>
      </w:r>
      <w:permStart w:id="663111258" w:edGrp="everyone"/>
      <w:sdt>
        <w:sdtPr>
          <w:rPr>
            <w:w w:val="99"/>
            <w:sz w:val="24"/>
            <w:szCs w:val="24"/>
          </w:rPr>
          <w:id w:val="-1538739909"/>
          <w:placeholder>
            <w:docPart w:val="6F49D3A0534647B98715A2C127541540"/>
          </w:placeholder>
          <w:showingPlcHdr/>
          <w:text/>
        </w:sdtPr>
        <w:sdtContent>
          <w:r w:rsidR="00562416">
            <w:rPr>
              <w:rStyle w:val="Helyrzszveg"/>
              <w:rFonts w:eastAsiaTheme="minorHAnsi"/>
            </w:rPr>
            <w:t>Szöveg beírásához kattintson vagy koppintson ide.</w:t>
          </w:r>
          <w:permEnd w:id="663111258"/>
        </w:sdtContent>
      </w:sdt>
      <w:r w:rsidRPr="00F102FE">
        <w:rPr>
          <w:rFonts w:ascii="Times" w:hAnsi="Times"/>
          <w:color w:val="000000"/>
          <w:lang w:eastAsia="hu-HU"/>
        </w:rPr>
        <w:t xml:space="preserve"> ideig</w:t>
      </w:r>
    </w:p>
    <w:p w:rsidR="00882F4D" w:rsidRPr="00F102FE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 xml:space="preserve">Az igénylő orvos neve: </w:t>
      </w:r>
      <w:permStart w:id="204503018" w:edGrp="everyone"/>
      <w:sdt>
        <w:sdtPr>
          <w:rPr>
            <w:w w:val="99"/>
            <w:sz w:val="24"/>
            <w:szCs w:val="24"/>
          </w:rPr>
          <w:id w:val="525833695"/>
          <w:placeholder>
            <w:docPart w:val="2064DD02F2D244AA8E4226A7FD7C326B"/>
          </w:placeholder>
          <w:showingPlcHdr/>
          <w:text/>
        </w:sdtPr>
        <w:sdtContent>
          <w:r w:rsidR="00562416">
            <w:rPr>
              <w:rStyle w:val="Helyrzszveg"/>
              <w:rFonts w:eastAsiaTheme="minorHAnsi"/>
            </w:rPr>
            <w:t>Szöveg beírásához kattintson vagy koppintson ide.</w:t>
          </w:r>
          <w:permEnd w:id="204503018"/>
        </w:sdtContent>
      </w:sdt>
    </w:p>
    <w:p w:rsidR="00882F4D" w:rsidRPr="00F102FE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 xml:space="preserve">Munkahelye: </w:t>
      </w:r>
      <w:permStart w:id="413753627" w:edGrp="everyone"/>
      <w:sdt>
        <w:sdtPr>
          <w:rPr>
            <w:w w:val="99"/>
            <w:sz w:val="24"/>
            <w:szCs w:val="24"/>
          </w:rPr>
          <w:id w:val="-1174495164"/>
          <w:placeholder>
            <w:docPart w:val="56AEEED8DFAD4606BB5DAAE84969DBB1"/>
          </w:placeholder>
          <w:showingPlcHdr/>
          <w:text/>
        </w:sdtPr>
        <w:sdtContent>
          <w:r w:rsidR="00562416">
            <w:rPr>
              <w:rStyle w:val="Helyrzszveg"/>
              <w:rFonts w:eastAsiaTheme="minorHAnsi"/>
            </w:rPr>
            <w:t>Szöveg beírásához kattintson vagy koppintson ide.</w:t>
          </w:r>
          <w:permEnd w:id="413753627"/>
        </w:sdtContent>
      </w:sdt>
    </w:p>
    <w:p w:rsidR="00882F4D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>Kijelentem, hogy az igényelt gyógyszert, annak hatását, javallatait és ellenjavallatait, alkalmazásának módját, káros mellékhatásait és ezek elkerülésének módját ismerem. Az igényelt gyógyszert más rendelkezésre álló készítménnyel nem tudom helyettesíteni, és a beteg megfelelő kezelését csak ezzel tudom biztosítani. Az igényelt gyógyszer alkalmazásáért a felelősséget vállalom. Tudomásul veszem, hogy az igényelt gyógyszer hatósági ellenőrzésre nem kerül. A gyógyszer alkalmazásáról az alkalmazási előiratban és az idegen nyelvű betegtájékoztatóban foglaltaknak megfelelően a beteget tájékoztattam.</w:t>
      </w:r>
    </w:p>
    <w:p w:rsidR="00882F4D" w:rsidRPr="00F102FE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</w:p>
    <w:p w:rsidR="00882F4D" w:rsidRPr="00F102FE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 xml:space="preserve">Keltezés: </w:t>
      </w:r>
      <w:permStart w:id="546920771" w:edGrp="everyone"/>
      <w:sdt>
        <w:sdtPr>
          <w:rPr>
            <w:w w:val="99"/>
            <w:sz w:val="24"/>
            <w:szCs w:val="24"/>
          </w:rPr>
          <w:id w:val="-1840460145"/>
          <w:placeholder>
            <w:docPart w:val="28ADA10FBAF84285A46BB943E93CF46A"/>
          </w:placeholder>
          <w:showingPlcHdr/>
          <w:text/>
        </w:sdtPr>
        <w:sdtContent>
          <w:r w:rsidR="00562416">
            <w:rPr>
              <w:rStyle w:val="Helyrzszveg"/>
              <w:rFonts w:eastAsiaTheme="minorHAnsi"/>
            </w:rPr>
            <w:t>Szöveg beírásához kattintson vagy koppintson ide.</w:t>
          </w:r>
          <w:permEnd w:id="546920771"/>
        </w:sdtContent>
      </w:sdt>
      <w:bookmarkStart w:id="0" w:name="_GoBack"/>
      <w:bookmarkEnd w:id="0"/>
    </w:p>
    <w:p w:rsidR="00882F4D" w:rsidRDefault="00882F4D" w:rsidP="00882F4D">
      <w:pPr>
        <w:ind w:left="150" w:right="150"/>
        <w:jc w:val="center"/>
        <w:rPr>
          <w:rFonts w:ascii="Times" w:hAnsi="Times"/>
          <w:color w:val="000000"/>
          <w:lang w:eastAsia="hu-HU"/>
        </w:rPr>
      </w:pPr>
    </w:p>
    <w:p w:rsidR="00882F4D" w:rsidRPr="00F102FE" w:rsidRDefault="00882F4D" w:rsidP="00882F4D">
      <w:pPr>
        <w:ind w:left="150" w:right="150"/>
        <w:jc w:val="center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>................................................</w:t>
      </w:r>
    </w:p>
    <w:p w:rsidR="00882F4D" w:rsidRPr="00F102FE" w:rsidRDefault="00882F4D" w:rsidP="00882F4D">
      <w:pPr>
        <w:ind w:left="150" w:right="150"/>
        <w:jc w:val="center"/>
        <w:rPr>
          <w:rFonts w:ascii="Times" w:hAnsi="Times"/>
          <w:color w:val="000000"/>
          <w:lang w:eastAsia="hu-HU"/>
        </w:rPr>
      </w:pPr>
      <w:proofErr w:type="gramStart"/>
      <w:r w:rsidRPr="00F102FE">
        <w:rPr>
          <w:rFonts w:ascii="Times" w:hAnsi="Times"/>
          <w:color w:val="000000"/>
          <w:lang w:eastAsia="hu-HU"/>
        </w:rPr>
        <w:lastRenderedPageBreak/>
        <w:t>orvos</w:t>
      </w:r>
      <w:proofErr w:type="gramEnd"/>
      <w:r w:rsidRPr="00F102FE">
        <w:rPr>
          <w:rFonts w:ascii="Times" w:hAnsi="Times"/>
          <w:color w:val="000000"/>
          <w:lang w:eastAsia="hu-HU"/>
        </w:rPr>
        <w:t xml:space="preserve"> aláírása</w:t>
      </w:r>
    </w:p>
    <w:p w:rsidR="00882F4D" w:rsidRPr="00F102FE" w:rsidRDefault="00882F4D" w:rsidP="00882F4D">
      <w:pPr>
        <w:ind w:left="150" w:right="150"/>
        <w:jc w:val="center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>P. H.</w:t>
      </w:r>
    </w:p>
    <w:p w:rsidR="00882F4D" w:rsidRPr="00F102FE" w:rsidRDefault="00882F4D" w:rsidP="00882F4D">
      <w:pPr>
        <w:rPr>
          <w:rFonts w:ascii="Times" w:hAnsi="Times"/>
          <w:color w:val="000000"/>
          <w:lang w:eastAsia="hu-HU"/>
        </w:rPr>
      </w:pPr>
    </w:p>
    <w:p w:rsidR="00882F4D" w:rsidRDefault="00882F4D" w:rsidP="00882F4D"/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</w:tblGrid>
      <w:tr w:rsidR="00882F4D" w:rsidTr="00A04818">
        <w:trPr>
          <w:tblCellSpacing w:w="0" w:type="dxa"/>
        </w:trPr>
        <w:tc>
          <w:tcPr>
            <w:tcW w:w="1095" w:type="dxa"/>
            <w:vAlign w:val="center"/>
            <w:hideMark/>
          </w:tcPr>
          <w:p w:rsidR="00882F4D" w:rsidRDefault="00882F4D" w:rsidP="00A04818"/>
        </w:tc>
      </w:tr>
    </w:tbl>
    <w:p w:rsidR="00882F4D" w:rsidRDefault="00882F4D" w:rsidP="00882F4D">
      <w:pPr>
        <w:ind w:left="150" w:right="150"/>
        <w:jc w:val="both"/>
        <w:rPr>
          <w:rFonts w:ascii="Times" w:hAnsi="Times"/>
          <w:color w:val="000000"/>
          <w:lang w:eastAsia="hu-HU"/>
        </w:rPr>
      </w:pPr>
      <w:r w:rsidRPr="00F102FE">
        <w:rPr>
          <w:rFonts w:ascii="Times" w:hAnsi="Times"/>
          <w:color w:val="000000"/>
          <w:lang w:eastAsia="hu-HU"/>
        </w:rPr>
        <w:t>* A nem kívánt rész törlendő.</w:t>
      </w:r>
    </w:p>
    <w:p w:rsidR="00FE65D8" w:rsidRDefault="00FE65D8"/>
    <w:sectPr w:rsidR="00FE6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W2Gl36+Nr+nZAKf8mYlykO93ZcmKgOcls5AG027EpgnN+1Skm/uE6vZf8SvrhEdIe7/u1yZ3C2Mx0LjEbd3rDQ==" w:salt="StanHwlaoB2c57H0Ab/Id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4D"/>
    <w:rsid w:val="00467190"/>
    <w:rsid w:val="00562416"/>
    <w:rsid w:val="007D78B2"/>
    <w:rsid w:val="00882F4D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35D7"/>
  <w15:docId w15:val="{CBD0EE13-3CB9-431C-BA89-E6E94E5C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67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3D47D7EFC406888B89BB8AC0207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B8780-FE19-47EE-9F56-91C70A584E6C}"/>
      </w:docPartPr>
      <w:docPartBody>
        <w:p w:rsidR="00716E7A" w:rsidRDefault="008B23D3" w:rsidP="008B23D3">
          <w:pPr>
            <w:pStyle w:val="7EC3D47D7EFC406888B89BB8AC02070A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C69BF55709614D578F21F5A151590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381F51-5530-42E4-8D5D-606A1C6C3194}"/>
      </w:docPartPr>
      <w:docPartBody>
        <w:p w:rsidR="00716E7A" w:rsidRDefault="008B23D3" w:rsidP="008B23D3">
          <w:pPr>
            <w:pStyle w:val="C69BF55709614D578F21F5A15159019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6EF0AE43E06A417E9FFDF1984A48FB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58036E-B79C-42B6-AEB0-E9779389F851}"/>
      </w:docPartPr>
      <w:docPartBody>
        <w:p w:rsidR="00716E7A" w:rsidRDefault="008B23D3" w:rsidP="008B23D3">
          <w:pPr>
            <w:pStyle w:val="6EF0AE43E06A417E9FFDF1984A48FBD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0233194F792D4205900718BA88B97F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17BC65-8800-4F29-943B-11BAFF591145}"/>
      </w:docPartPr>
      <w:docPartBody>
        <w:p w:rsidR="00716E7A" w:rsidRDefault="008B23D3" w:rsidP="008B23D3">
          <w:pPr>
            <w:pStyle w:val="0233194F792D4205900718BA88B97F2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62DAF6AB31704B04AC256A88EA34AD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5A497D-EF11-4FE1-99CF-45E5B1AC84B8}"/>
      </w:docPartPr>
      <w:docPartBody>
        <w:p w:rsidR="00716E7A" w:rsidRDefault="008B23D3" w:rsidP="008B23D3">
          <w:pPr>
            <w:pStyle w:val="62DAF6AB31704B04AC256A88EA34AD4F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0D46D8AB84024FAD9562AB6E316E60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66FCE6-3E48-412C-9E8F-3867562F5490}"/>
      </w:docPartPr>
      <w:docPartBody>
        <w:p w:rsidR="00716E7A" w:rsidRDefault="008B23D3" w:rsidP="008B23D3">
          <w:pPr>
            <w:pStyle w:val="0D46D8AB84024FAD9562AB6E316E604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D29A29EAB88440D8877B7228DFD16B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C30E6A-6359-44A0-A0AB-8CA0574D2F02}"/>
      </w:docPartPr>
      <w:docPartBody>
        <w:p w:rsidR="00716E7A" w:rsidRDefault="008B23D3" w:rsidP="008B23D3">
          <w:pPr>
            <w:pStyle w:val="D29A29EAB88440D8877B7228DFD16BC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5F288EF7101D4FB599F30F8547D33C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7CC67F-7E27-4B4A-A058-13D8F44AAD18}"/>
      </w:docPartPr>
      <w:docPartBody>
        <w:p w:rsidR="00716E7A" w:rsidRDefault="008B23D3" w:rsidP="008B23D3">
          <w:pPr>
            <w:pStyle w:val="5F288EF7101D4FB599F30F8547D33CB2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615592E03ED4373A97E1D4C2A2BBA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B6F26F-317C-4B60-A42C-B1BB98FE63D0}"/>
      </w:docPartPr>
      <w:docPartBody>
        <w:p w:rsidR="00716E7A" w:rsidRDefault="008B23D3" w:rsidP="008B23D3">
          <w:pPr>
            <w:pStyle w:val="E615592E03ED4373A97E1D4C2A2BBAB6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FB43B45212A4F2590036F722E87CA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BF8102-6064-4A68-8842-850052A5CFC1}"/>
      </w:docPartPr>
      <w:docPartBody>
        <w:p w:rsidR="00716E7A" w:rsidRDefault="008B23D3" w:rsidP="008B23D3">
          <w:pPr>
            <w:pStyle w:val="EFB43B45212A4F2590036F722E87CA0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6B1AC3AB50CB43409C5E82144C392D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7A5D15-2A19-43BD-A3CB-11CE6609599A}"/>
      </w:docPartPr>
      <w:docPartBody>
        <w:p w:rsidR="00716E7A" w:rsidRDefault="008B23D3" w:rsidP="008B23D3">
          <w:pPr>
            <w:pStyle w:val="6B1AC3AB50CB43409C5E82144C392D06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03E65DB4E1D40A49AB742C973A2DB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680EB9-A1AA-4E15-978D-90BE680BEBEC}"/>
      </w:docPartPr>
      <w:docPartBody>
        <w:p w:rsidR="00716E7A" w:rsidRDefault="008B23D3" w:rsidP="008B23D3">
          <w:pPr>
            <w:pStyle w:val="703E65DB4E1D40A49AB742C973A2DBC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6798C934F034F84A06C8C8491A217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3FDA33-AB5D-4210-9C34-079273CDC380}"/>
      </w:docPartPr>
      <w:docPartBody>
        <w:p w:rsidR="00716E7A" w:rsidRDefault="008B23D3" w:rsidP="008B23D3">
          <w:pPr>
            <w:pStyle w:val="86798C934F034F84A06C8C8491A2170C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74EE9DF729D494995615602D8B0FE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A9AB72-1062-45A6-A4C6-B8EC01F27996}"/>
      </w:docPartPr>
      <w:docPartBody>
        <w:p w:rsidR="00716E7A" w:rsidRDefault="008B23D3" w:rsidP="008B23D3">
          <w:pPr>
            <w:pStyle w:val="274EE9DF729D494995615602D8B0FEAC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610FBFA9697E4F919EF4C50BBC5B9A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ED7CE4-6C7C-4162-B892-B8C978F1AC31}"/>
      </w:docPartPr>
      <w:docPartBody>
        <w:p w:rsidR="00716E7A" w:rsidRDefault="008B23D3" w:rsidP="008B23D3">
          <w:pPr>
            <w:pStyle w:val="610FBFA9697E4F919EF4C50BBC5B9A26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A22EACE1F3054E54B91096E8B4FA3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F4398A-E711-452A-99AB-EC0D9283878E}"/>
      </w:docPartPr>
      <w:docPartBody>
        <w:p w:rsidR="00000000" w:rsidRDefault="00716E7A" w:rsidP="00716E7A">
          <w:pPr>
            <w:pStyle w:val="A22EACE1F3054E54B91096E8B4FA390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3B9EBBF7650419689C18A5E594C6E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31871E-422E-4D7F-BB63-8097C9F50429}"/>
      </w:docPartPr>
      <w:docPartBody>
        <w:p w:rsidR="00000000" w:rsidRDefault="00716E7A" w:rsidP="00716E7A">
          <w:pPr>
            <w:pStyle w:val="73B9EBBF7650419689C18A5E594C6E56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6B8B30850F3B487580FC6DEAC8E2A1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58A009-141A-436D-8E6A-931A1241D631}"/>
      </w:docPartPr>
      <w:docPartBody>
        <w:p w:rsidR="00000000" w:rsidRDefault="00716E7A" w:rsidP="00716E7A">
          <w:pPr>
            <w:pStyle w:val="6B8B30850F3B487580FC6DEAC8E2A162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59A77D1BEE034CDF8B9D363EC61D18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892D86-9F5F-474F-8C32-31A781D44073}"/>
      </w:docPartPr>
      <w:docPartBody>
        <w:p w:rsidR="00000000" w:rsidRDefault="00716E7A" w:rsidP="00716E7A">
          <w:pPr>
            <w:pStyle w:val="59A77D1BEE034CDF8B9D363EC61D18FA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523B7AFA68B476C822A87DFC24E46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1A0CFD-02B6-4A68-8102-5929E2242A19}"/>
      </w:docPartPr>
      <w:docPartBody>
        <w:p w:rsidR="00000000" w:rsidRDefault="00716E7A" w:rsidP="00716E7A">
          <w:pPr>
            <w:pStyle w:val="2523B7AFA68B476C822A87DFC24E461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6F49D3A0534647B98715A2C1275415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ED60B5-478A-4E33-9CE3-B47FD5BAA0D6}"/>
      </w:docPartPr>
      <w:docPartBody>
        <w:p w:rsidR="00000000" w:rsidRDefault="00716E7A" w:rsidP="00716E7A">
          <w:pPr>
            <w:pStyle w:val="6F49D3A0534647B98715A2C12754154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064DD02F2D244AA8E4226A7FD7C32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150F4B-C114-4027-A0E9-97B14407EADE}"/>
      </w:docPartPr>
      <w:docPartBody>
        <w:p w:rsidR="00000000" w:rsidRDefault="00716E7A" w:rsidP="00716E7A">
          <w:pPr>
            <w:pStyle w:val="2064DD02F2D244AA8E4226A7FD7C326B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56AEEED8DFAD4606BB5DAAE84969DB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23A4B0-965F-469D-8152-8DCDF93AED65}"/>
      </w:docPartPr>
      <w:docPartBody>
        <w:p w:rsidR="00000000" w:rsidRDefault="00716E7A" w:rsidP="00716E7A">
          <w:pPr>
            <w:pStyle w:val="56AEEED8DFAD4606BB5DAAE84969DBB1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8ADA10FBAF84285A46BB943E93CF4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2CE365-DD35-45B5-9510-2DCCB225349E}"/>
      </w:docPartPr>
      <w:docPartBody>
        <w:p w:rsidR="00000000" w:rsidRDefault="00716E7A" w:rsidP="00716E7A">
          <w:pPr>
            <w:pStyle w:val="28ADA10FBAF84285A46BB943E93CF46A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D3"/>
    <w:rsid w:val="00213846"/>
    <w:rsid w:val="00716E7A"/>
    <w:rsid w:val="008B23D3"/>
    <w:rsid w:val="00EA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16E7A"/>
  </w:style>
  <w:style w:type="paragraph" w:customStyle="1" w:styleId="7EC3D47D7EFC406888B89BB8AC02070A">
    <w:name w:val="7EC3D47D7EFC406888B89BB8AC02070A"/>
    <w:rsid w:val="008B23D3"/>
  </w:style>
  <w:style w:type="paragraph" w:customStyle="1" w:styleId="C69BF55709614D578F21F5A15159019E">
    <w:name w:val="C69BF55709614D578F21F5A15159019E"/>
    <w:rsid w:val="008B23D3"/>
  </w:style>
  <w:style w:type="paragraph" w:customStyle="1" w:styleId="6EF0AE43E06A417E9FFDF1984A48FBD5">
    <w:name w:val="6EF0AE43E06A417E9FFDF1984A48FBD5"/>
    <w:rsid w:val="008B23D3"/>
  </w:style>
  <w:style w:type="paragraph" w:customStyle="1" w:styleId="0233194F792D4205900718BA88B97F2E">
    <w:name w:val="0233194F792D4205900718BA88B97F2E"/>
    <w:rsid w:val="008B23D3"/>
  </w:style>
  <w:style w:type="paragraph" w:customStyle="1" w:styleId="62DAF6AB31704B04AC256A88EA34AD4F">
    <w:name w:val="62DAF6AB31704B04AC256A88EA34AD4F"/>
    <w:rsid w:val="008B23D3"/>
  </w:style>
  <w:style w:type="paragraph" w:customStyle="1" w:styleId="0D46D8AB84024FAD9562AB6E316E604D">
    <w:name w:val="0D46D8AB84024FAD9562AB6E316E604D"/>
    <w:rsid w:val="008B23D3"/>
  </w:style>
  <w:style w:type="paragraph" w:customStyle="1" w:styleId="D29A29EAB88440D8877B7228DFD16BC5">
    <w:name w:val="D29A29EAB88440D8877B7228DFD16BC5"/>
    <w:rsid w:val="008B23D3"/>
  </w:style>
  <w:style w:type="paragraph" w:customStyle="1" w:styleId="5F288EF7101D4FB599F30F8547D33CB2">
    <w:name w:val="5F288EF7101D4FB599F30F8547D33CB2"/>
    <w:rsid w:val="008B23D3"/>
  </w:style>
  <w:style w:type="paragraph" w:customStyle="1" w:styleId="E615592E03ED4373A97E1D4C2A2BBAB6">
    <w:name w:val="E615592E03ED4373A97E1D4C2A2BBAB6"/>
    <w:rsid w:val="008B23D3"/>
  </w:style>
  <w:style w:type="paragraph" w:customStyle="1" w:styleId="EFB43B45212A4F2590036F722E87CA0D">
    <w:name w:val="EFB43B45212A4F2590036F722E87CA0D"/>
    <w:rsid w:val="008B23D3"/>
  </w:style>
  <w:style w:type="paragraph" w:customStyle="1" w:styleId="6B1AC3AB50CB43409C5E82144C392D06">
    <w:name w:val="6B1AC3AB50CB43409C5E82144C392D06"/>
    <w:rsid w:val="008B23D3"/>
  </w:style>
  <w:style w:type="paragraph" w:customStyle="1" w:styleId="703E65DB4E1D40A49AB742C973A2DBC9">
    <w:name w:val="703E65DB4E1D40A49AB742C973A2DBC9"/>
    <w:rsid w:val="008B23D3"/>
  </w:style>
  <w:style w:type="paragraph" w:customStyle="1" w:styleId="86798C934F034F84A06C8C8491A2170C">
    <w:name w:val="86798C934F034F84A06C8C8491A2170C"/>
    <w:rsid w:val="008B23D3"/>
  </w:style>
  <w:style w:type="paragraph" w:customStyle="1" w:styleId="274EE9DF729D494995615602D8B0FEAC">
    <w:name w:val="274EE9DF729D494995615602D8B0FEAC"/>
    <w:rsid w:val="008B23D3"/>
  </w:style>
  <w:style w:type="paragraph" w:customStyle="1" w:styleId="610FBFA9697E4F919EF4C50BBC5B9A26">
    <w:name w:val="610FBFA9697E4F919EF4C50BBC5B9A26"/>
    <w:rsid w:val="008B23D3"/>
  </w:style>
  <w:style w:type="paragraph" w:customStyle="1" w:styleId="A22EACE1F3054E54B91096E8B4FA390E">
    <w:name w:val="A22EACE1F3054E54B91096E8B4FA390E"/>
    <w:rsid w:val="00716E7A"/>
  </w:style>
  <w:style w:type="paragraph" w:customStyle="1" w:styleId="73B9EBBF7650419689C18A5E594C6E56">
    <w:name w:val="73B9EBBF7650419689C18A5E594C6E56"/>
    <w:rsid w:val="00716E7A"/>
  </w:style>
  <w:style w:type="paragraph" w:customStyle="1" w:styleId="6B8B30850F3B487580FC6DEAC8E2A162">
    <w:name w:val="6B8B30850F3B487580FC6DEAC8E2A162"/>
    <w:rsid w:val="00716E7A"/>
  </w:style>
  <w:style w:type="paragraph" w:customStyle="1" w:styleId="59A77D1BEE034CDF8B9D363EC61D18FA">
    <w:name w:val="59A77D1BEE034CDF8B9D363EC61D18FA"/>
    <w:rsid w:val="00716E7A"/>
  </w:style>
  <w:style w:type="paragraph" w:customStyle="1" w:styleId="2523B7AFA68B476C822A87DFC24E461D">
    <w:name w:val="2523B7AFA68B476C822A87DFC24E461D"/>
    <w:rsid w:val="00716E7A"/>
  </w:style>
  <w:style w:type="paragraph" w:customStyle="1" w:styleId="6F49D3A0534647B98715A2C127541540">
    <w:name w:val="6F49D3A0534647B98715A2C127541540"/>
    <w:rsid w:val="00716E7A"/>
  </w:style>
  <w:style w:type="paragraph" w:customStyle="1" w:styleId="2064DD02F2D244AA8E4226A7FD7C326B">
    <w:name w:val="2064DD02F2D244AA8E4226A7FD7C326B"/>
    <w:rsid w:val="00716E7A"/>
  </w:style>
  <w:style w:type="paragraph" w:customStyle="1" w:styleId="56AEEED8DFAD4606BB5DAAE84969DBB1">
    <w:name w:val="56AEEED8DFAD4606BB5DAAE84969DBB1"/>
    <w:rsid w:val="00716E7A"/>
  </w:style>
  <w:style w:type="paragraph" w:customStyle="1" w:styleId="28ADA10FBAF84285A46BB943E93CF46A">
    <w:name w:val="28ADA10FBAF84285A46BB943E93CF46A"/>
    <w:rsid w:val="00716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BFCD-AEBC-4509-B05C-EB0AD503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8</Words>
  <Characters>3302</Characters>
  <Application>Microsoft Office Word</Application>
  <DocSecurity>8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ai Amarilla</dc:creator>
  <cp:lastModifiedBy>Omrai Amarilla</cp:lastModifiedBy>
  <cp:revision>4</cp:revision>
  <dcterms:created xsi:type="dcterms:W3CDTF">2021-11-16T08:18:00Z</dcterms:created>
  <dcterms:modified xsi:type="dcterms:W3CDTF">2022-07-06T11:50:00Z</dcterms:modified>
</cp:coreProperties>
</file>